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0C63F4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Pr="00C20A07" w:rsidRDefault="00764DF7" w:rsidP="006001A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</w:t>
            </w:r>
          </w:p>
        </w:tc>
      </w:tr>
      <w:bookmarkEnd w:id="0"/>
      <w:tr w:rsidR="00F91D59" w:rsidTr="000C63F4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0C63F4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0C63F4">
            <w:pPr>
              <w:jc w:val="center"/>
              <w:rPr>
                <w:b/>
              </w:rPr>
            </w:pPr>
          </w:p>
          <w:p w:rsidR="00F91D59" w:rsidRDefault="00F91D59" w:rsidP="000C63F4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1A3B8F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6001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.06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6001AB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</w:t>
            </w:r>
            <w:r w:rsidR="006001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6001AB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1</w:t>
            </w:r>
          </w:p>
        </w:tc>
      </w:tr>
      <w:tr w:rsidR="00F91D59" w:rsidTr="000C63F4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0C63F4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6A1FE6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187805">
        <w:rPr>
          <w:sz w:val="28"/>
          <w:szCs w:val="28"/>
        </w:rPr>
        <w:t xml:space="preserve"> на 2014-2020 годы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</w:t>
      </w:r>
      <w:r w:rsidRPr="00A205EC">
        <w:t xml:space="preserve">– </w:t>
      </w:r>
      <w:r w:rsidR="00F60B7B">
        <w:t>9684,2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</w:t>
      </w:r>
      <w:r w:rsidRPr="00C20A07">
        <w:t>–</w:t>
      </w:r>
      <w:r w:rsidR="00885990" w:rsidRPr="00C20A07">
        <w:t xml:space="preserve"> </w:t>
      </w:r>
      <w:r w:rsidR="00F60B7B">
        <w:t>1787,7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D3726A" w:rsidRPr="00A205EC">
        <w:t>13</w:t>
      </w:r>
      <w:r w:rsidR="008E2F48" w:rsidRPr="00A205EC">
        <w:t>56,5</w:t>
      </w:r>
      <w:r w:rsidR="00C20A07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C20A07">
        <w:t>1185,1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C20A07">
        <w:t>1186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C20A07">
        <w:t>1389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C20A07">
        <w:t xml:space="preserve"> 1389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C20A07">
        <w:t>1389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F60B7B">
        <w:t>9684,2</w:t>
      </w:r>
      <w:r w:rsidRPr="003A5570">
        <w:t xml:space="preserve"> тыс. рублей, в том числе: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4 год </w:t>
      </w:r>
      <w:r w:rsidRPr="00C20A07">
        <w:t xml:space="preserve">– </w:t>
      </w:r>
      <w:r w:rsidR="00F60B7B">
        <w:t>1787,7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5 год – </w:t>
      </w:r>
      <w:r w:rsidR="00D3726A" w:rsidRPr="00A205EC">
        <w:t>13</w:t>
      </w:r>
      <w:r w:rsidR="008E2F48" w:rsidRPr="00A205EC">
        <w:t>56,5</w:t>
      </w:r>
      <w:r>
        <w:t xml:space="preserve">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6 год – </w:t>
      </w:r>
      <w:r>
        <w:t xml:space="preserve">1185,1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7 год – </w:t>
      </w:r>
      <w:r>
        <w:t xml:space="preserve">1186,7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8 год – </w:t>
      </w:r>
      <w:r>
        <w:t xml:space="preserve">1389,4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>2019 год –</w:t>
      </w:r>
      <w:r>
        <w:t xml:space="preserve"> 1389,4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A31481">
        <w:t>2020 год</w:t>
      </w:r>
      <w:r>
        <w:rPr>
          <w:b/>
        </w:rPr>
        <w:t xml:space="preserve"> – </w:t>
      </w:r>
      <w:r w:rsidRPr="00A31481">
        <w:t>1389,4</w:t>
      </w:r>
      <w:r>
        <w:rPr>
          <w:b/>
        </w:rPr>
        <w:t xml:space="preserve"> </w:t>
      </w:r>
      <w:r w:rsidRPr="003A5570">
        <w:t>тыс. рублей;</w:t>
      </w: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3.)</w:t>
      </w:r>
      <w:r>
        <w:t xml:space="preserve"> в разделе </w:t>
      </w:r>
      <w:r>
        <w:rPr>
          <w:b/>
        </w:rPr>
        <w:t>7</w:t>
      </w:r>
      <w:r>
        <w:t xml:space="preserve"> «Паспорт подпрограммы» «Развитие и содержание уличного освещения поселения»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- подраздел «ресурсное обеспечение подпрограммы»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D3726A" w:rsidRPr="00F60B7B">
        <w:t>65</w:t>
      </w:r>
      <w:r w:rsidR="00F60B7B" w:rsidRPr="00F60B7B">
        <w:t>11,1</w:t>
      </w:r>
      <w:r>
        <w:t xml:space="preserve"> 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F60B7B">
        <w:t>1296,9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D3726A" w:rsidRPr="00F60B7B">
        <w:t>9</w:t>
      </w:r>
      <w:r w:rsidR="008E2F48" w:rsidRPr="00F60B7B">
        <w:t>95,7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6 год – </w:t>
      </w:r>
      <w:r w:rsidR="00C20A07">
        <w:t>816,3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7 год – </w:t>
      </w:r>
      <w:r w:rsidR="00C20A07">
        <w:t>817,7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8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9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20 год – </w:t>
      </w:r>
      <w:r w:rsidR="00C20A07">
        <w:t>861,5</w:t>
      </w:r>
      <w:r>
        <w:t xml:space="preserve"> тыс. руб</w:t>
      </w:r>
      <w:r w:rsidR="00C20A07">
        <w:t>лей</w:t>
      </w:r>
      <w:r>
        <w:t>.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4.)</w:t>
      </w:r>
      <w:r>
        <w:t xml:space="preserve"> Раздел </w:t>
      </w:r>
      <w:r>
        <w:rPr>
          <w:b/>
        </w:rPr>
        <w:t>7</w:t>
      </w:r>
      <w:r w:rsidRPr="006A5634">
        <w:rPr>
          <w:b/>
        </w:rPr>
        <w:t>.4.</w:t>
      </w:r>
      <w:r>
        <w:t xml:space="preserve"> Информация по ресурсному обеспечению подпрограммы изложить в следующей редакции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D3726A" w:rsidRPr="00F60B7B">
        <w:t>65</w:t>
      </w:r>
      <w:r w:rsidR="00102693" w:rsidRPr="00F60B7B">
        <w:t>31,5</w:t>
      </w:r>
      <w:r w:rsidR="00C20A07">
        <w:t xml:space="preserve"> </w:t>
      </w:r>
      <w:r>
        <w:t>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F60B7B">
        <w:t>1296,9</w:t>
      </w:r>
      <w:r>
        <w:t xml:space="preserve">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D3726A" w:rsidRPr="00F60B7B">
        <w:t>9</w:t>
      </w:r>
      <w:r w:rsidR="008E2F48" w:rsidRPr="00F60B7B">
        <w:t>95,7</w:t>
      </w:r>
      <w:r>
        <w:t xml:space="preserve">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6 год – 816,3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7 год – 817,7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8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9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20 год – 861,5 тыс. рублей.</w:t>
      </w:r>
    </w:p>
    <w:p w:rsidR="006A5634" w:rsidRPr="003A5570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</w:p>
    <w:p w:rsidR="000C63F4" w:rsidRPr="00E26258" w:rsidRDefault="006A5634" w:rsidP="000C63F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5</w:t>
      </w:r>
      <w:r w:rsidR="000C63F4" w:rsidRPr="00E26258">
        <w:rPr>
          <w:b/>
        </w:rPr>
        <w:t>.)</w:t>
      </w:r>
      <w:r w:rsidR="000C63F4">
        <w:t xml:space="preserve"> </w:t>
      </w:r>
      <w:r w:rsidR="000C63F4" w:rsidRPr="00E26258">
        <w:rPr>
          <w:b/>
        </w:rPr>
        <w:t xml:space="preserve">в разделе </w:t>
      </w:r>
      <w:r w:rsidR="000C63F4">
        <w:rPr>
          <w:b/>
        </w:rPr>
        <w:t xml:space="preserve">8 </w:t>
      </w:r>
      <w:r w:rsidR="000C63F4" w:rsidRPr="00E26258">
        <w:t>«Паспорт подпрограммы»</w:t>
      </w:r>
      <w:r w:rsidR="000C63F4">
        <w:rPr>
          <w:b/>
        </w:rPr>
        <w:t xml:space="preserve"> </w:t>
      </w:r>
      <w:r w:rsidR="000C63F4" w:rsidRPr="00E26258">
        <w:t>«</w:t>
      </w:r>
      <w:r w:rsidR="000C63F4">
        <w:t>Озеленение и благоустройство территории поселения</w:t>
      </w:r>
      <w:r w:rsidR="000C63F4" w:rsidRPr="00E26258">
        <w:t>»</w:t>
      </w:r>
      <w:r w:rsidR="000C63F4" w:rsidRPr="00E26258">
        <w:rPr>
          <w:b/>
        </w:rPr>
        <w:t>:</w:t>
      </w:r>
    </w:p>
    <w:p w:rsidR="000C63F4" w:rsidRDefault="000C63F4" w:rsidP="000C63F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="006A0648">
        <w:t xml:space="preserve"> бюджета – </w:t>
      </w:r>
      <w:r w:rsidR="00D3726A" w:rsidRPr="00F60B7B">
        <w:t>2898,8</w:t>
      </w:r>
      <w:r>
        <w:t xml:space="preserve"> </w:t>
      </w:r>
      <w:r w:rsidRPr="003A5570">
        <w:t>тыс. рублей, в том числе:</w:t>
      </w:r>
    </w:p>
    <w:p w:rsidR="000C63F4" w:rsidRDefault="000C63F4" w:rsidP="000C63F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9E0A0A" w:rsidRPr="00C20A07">
        <w:t>47</w:t>
      </w:r>
      <w:r w:rsidR="006A5634" w:rsidRPr="00C20A07">
        <w:t>7,7</w:t>
      </w:r>
      <w:r w:rsidR="006A0648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D3726A" w:rsidRPr="00A205EC">
        <w:t>331,3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3F42F6">
        <w:t>344,9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3F42F6">
        <w:t>345,1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3F42F6">
        <w:t>466,6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3F42F6">
        <w:t>466,6</w:t>
      </w:r>
      <w:r w:rsidRPr="003A5570">
        <w:t> тыс. рублей;</w:t>
      </w:r>
    </w:p>
    <w:p w:rsidR="000C63F4" w:rsidRPr="003A5570" w:rsidRDefault="006A0648" w:rsidP="000C63F4">
      <w:pPr>
        <w:spacing w:after="0" w:line="240" w:lineRule="auto"/>
        <w:jc w:val="both"/>
      </w:pPr>
      <w:r>
        <w:t xml:space="preserve">2020 год – </w:t>
      </w:r>
      <w:r w:rsidR="003F42F6">
        <w:t>466,6</w:t>
      </w:r>
      <w:r w:rsidR="000C63F4">
        <w:t xml:space="preserve"> тыс. руб</w:t>
      </w:r>
      <w:r w:rsidR="00C20A07">
        <w:t>лей</w:t>
      </w:r>
      <w:r w:rsidR="000C63F4">
        <w:t>.</w:t>
      </w:r>
    </w:p>
    <w:p w:rsidR="000C63F4" w:rsidRDefault="006A5634" w:rsidP="000C63F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6</w:t>
      </w:r>
      <w:r w:rsidR="000C63F4">
        <w:rPr>
          <w:b/>
        </w:rPr>
        <w:t>.)</w:t>
      </w:r>
      <w:r w:rsidR="000C63F4">
        <w:t xml:space="preserve"> </w:t>
      </w:r>
      <w:r w:rsidR="000C63F4">
        <w:rPr>
          <w:b/>
        </w:rPr>
        <w:t xml:space="preserve">Раздел 8.4. Информация по ресурсному обеспечению подпрограммы </w:t>
      </w:r>
      <w:r w:rsidR="000C63F4">
        <w:t>изложить в следующей редакции: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 бюджета –</w:t>
      </w:r>
      <w:r w:rsidR="006A0648">
        <w:t xml:space="preserve"> </w:t>
      </w:r>
      <w:r w:rsidR="00D3726A" w:rsidRPr="00A205EC">
        <w:t>2898,8</w:t>
      </w:r>
      <w:r w:rsidR="003F42F6">
        <w:t xml:space="preserve"> </w:t>
      </w:r>
      <w:r w:rsidRPr="003A5570">
        <w:t>тыс. рублей, в том числе:</w:t>
      </w:r>
    </w:p>
    <w:p w:rsidR="000C63F4" w:rsidRPr="003A5570" w:rsidRDefault="009E0A0A" w:rsidP="000C63F4">
      <w:pPr>
        <w:spacing w:after="0" w:line="240" w:lineRule="auto"/>
        <w:jc w:val="both"/>
      </w:pPr>
      <w:r>
        <w:t>2014 год – 47</w:t>
      </w:r>
      <w:r w:rsidR="006A5634">
        <w:t>7,7</w:t>
      </w:r>
      <w:r w:rsidR="006A0648">
        <w:t xml:space="preserve">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D3726A" w:rsidRPr="00A205EC">
        <w:t>331,3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>
        <w:t>344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345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466,6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466,6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466,6 тыс. рублей.</w:t>
      </w:r>
    </w:p>
    <w:p w:rsidR="000C63F4" w:rsidRPr="003A5570" w:rsidRDefault="000C63F4" w:rsidP="000C63F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6A5634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7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F60B7B">
        <w:t>274,3</w:t>
      </w:r>
      <w:r w:rsidR="00F819AF"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F60B7B">
        <w:t>,1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D3726A" w:rsidRPr="00A205EC">
        <w:t>29,5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3F42F6">
        <w:t>61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3F42F6">
        <w:t>61</w:t>
      </w:r>
      <w:r w:rsidR="00A66142">
        <w:t>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3F42F6">
        <w:t>61</w:t>
      </w:r>
      <w:r w:rsidR="00A66142">
        <w:t xml:space="preserve">,3 </w:t>
      </w:r>
      <w:r>
        <w:t>тыс. руб.</w:t>
      </w:r>
    </w:p>
    <w:p w:rsidR="00E45814" w:rsidRDefault="006A5634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8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F60B7B">
        <w:t>274,3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F60B7B">
        <w:t>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5 год – </w:t>
      </w:r>
      <w:r w:rsidR="00D3726A" w:rsidRPr="00A205EC">
        <w:t>29,5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61,3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61,3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61,3 тыс. руб.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0C63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E976BE" w:rsidRPr="00E7288C" w:rsidRDefault="00E976BE" w:rsidP="00E976BE">
      <w:pPr>
        <w:tabs>
          <w:tab w:val="left" w:pos="900"/>
        </w:tabs>
        <w:jc w:val="both"/>
      </w:pPr>
      <w:r>
        <w:t xml:space="preserve">            </w:t>
      </w:r>
      <w:r w:rsidR="00F05808">
        <w:t>3.</w:t>
      </w:r>
      <w:r w:rsidRPr="00E976BE">
        <w:t xml:space="preserve"> </w:t>
      </w:r>
      <w:r>
        <w:t>Признать утратившим силу постановление администрации Истом</w:t>
      </w:r>
      <w:r w:rsidR="00A205EC">
        <w:t xml:space="preserve">инского сельского поселения от </w:t>
      </w:r>
      <w:r w:rsidR="006001AB">
        <w:t>29.01.</w:t>
      </w:r>
      <w:r>
        <w:t xml:space="preserve"> 201</w:t>
      </w:r>
      <w:r w:rsidR="00CE5A04">
        <w:t>5</w:t>
      </w:r>
      <w:r>
        <w:t xml:space="preserve"> года № </w:t>
      </w:r>
      <w:r w:rsidR="006001AB">
        <w:t>21-1</w:t>
      </w:r>
      <w:r>
        <w:t xml:space="preserve"> «</w:t>
      </w:r>
      <w:r w:rsidRPr="00E7288C">
        <w:t>О внесении изменений в Постановление Администрации Истоминского сельского поселения</w:t>
      </w:r>
      <w:r>
        <w:t xml:space="preserve"> от 12.12</w:t>
      </w:r>
      <w:r w:rsidRPr="00E7288C">
        <w:t xml:space="preserve">.2013 г. № </w:t>
      </w:r>
      <w:r>
        <w:t>425</w:t>
      </w:r>
      <w:r w:rsidRPr="00E7288C">
        <w:t xml:space="preserve"> «Об утверждении муниципальной программы Истоминского сельского поселения «</w:t>
      </w:r>
      <w:r>
        <w:t>Комплексное благоустройство территории поселения</w:t>
      </w:r>
      <w:r w:rsidRPr="00E7288C">
        <w:t>»</w:t>
      </w:r>
      <w:r>
        <w:t>.</w:t>
      </w:r>
    </w:p>
    <w:p w:rsidR="00E976BE" w:rsidRDefault="00E976BE" w:rsidP="00E976BE">
      <w:pPr>
        <w:pStyle w:val="a5"/>
        <w:tabs>
          <w:tab w:val="left" w:pos="900"/>
        </w:tabs>
        <w:spacing w:after="0" w:line="240" w:lineRule="auto"/>
        <w:ind w:left="1212"/>
        <w:jc w:val="both"/>
      </w:pPr>
    </w:p>
    <w:p w:rsidR="0084752F" w:rsidRDefault="00E976BE" w:rsidP="00F05808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4. 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8E2F48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8E2F48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1D2AA9" w:rsidRPr="00BF472B" w:rsidTr="000C63F4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0C63F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0C63F4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F60B7B" w:rsidRDefault="00F60B7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60B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05E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8E2F48" w:rsidRPr="00A205E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3D6C85" w:rsidRPr="00BF472B" w:rsidRDefault="003D6C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3D6C85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kern w:val="2"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</w:t>
            </w: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60B7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</w:t>
            </w:r>
            <w:r w:rsidR="008E2F4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3D6C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60B7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067AD2" w:rsidP="000C63F4">
            <w:pPr>
              <w:rPr>
                <w:sz w:val="24"/>
                <w:szCs w:val="24"/>
              </w:rPr>
            </w:pPr>
            <w:r w:rsidRPr="00E976BE"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D3726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D37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F60B7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D3726A" w:rsidP="000C63F4">
            <w:pPr>
              <w:rPr>
                <w:kern w:val="2"/>
                <w:sz w:val="24"/>
                <w:szCs w:val="24"/>
              </w:rPr>
            </w:pPr>
            <w:r w:rsidRPr="00A205EC">
              <w:rPr>
                <w:kern w:val="2"/>
                <w:sz w:val="24"/>
                <w:szCs w:val="24"/>
              </w:rPr>
              <w:t>3</w:t>
            </w:r>
            <w:r w:rsidR="008E2F48" w:rsidRPr="00A205EC">
              <w:rPr>
                <w:kern w:val="2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kern w:val="2"/>
                <w:sz w:val="24"/>
                <w:szCs w:val="24"/>
              </w:rPr>
            </w:pPr>
            <w:r w:rsidRPr="00E976BE">
              <w:rPr>
                <w:kern w:val="2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D3726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  <w:r w:rsidR="00D37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F7302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8E2F48" w:rsidP="000C63F4">
            <w:pPr>
              <w:rPr>
                <w:sz w:val="24"/>
                <w:szCs w:val="24"/>
              </w:rPr>
            </w:pPr>
            <w:r w:rsidRPr="00A205E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B762E1"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D3726A" w:rsidP="000C63F4">
            <w:pPr>
              <w:rPr>
                <w:b/>
                <w:sz w:val="24"/>
                <w:szCs w:val="24"/>
                <w:highlight w:val="yellow"/>
              </w:rPr>
            </w:pPr>
            <w:r w:rsidRPr="00A205EC">
              <w:rPr>
                <w:b/>
                <w:sz w:val="24"/>
                <w:szCs w:val="24"/>
              </w:rPr>
              <w:t>3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E976BE" w:rsidP="000C63F4">
            <w:pPr>
              <w:rPr>
                <w:sz w:val="24"/>
                <w:szCs w:val="24"/>
              </w:rPr>
            </w:pPr>
            <w:r w:rsidRPr="008E2F48">
              <w:rPr>
                <w:sz w:val="24"/>
                <w:szCs w:val="24"/>
              </w:rPr>
              <w:t>1</w:t>
            </w:r>
            <w:r w:rsidR="00067AD2" w:rsidRPr="008E2F48">
              <w:rPr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564E54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2AA9" w:rsidRPr="00312851">
              <w:rPr>
                <w:rFonts w:ascii="Times New Roman" w:hAnsi="Times New Roman" w:cs="Times New Roman"/>
                <w:sz w:val="24"/>
                <w:szCs w:val="24"/>
              </w:rPr>
              <w:t>ероприятия по благоустройству</w:t>
            </w:r>
            <w:r w:rsidR="001D2A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D3726A" w:rsidP="000C63F4">
            <w:pPr>
              <w:rPr>
                <w:sz w:val="24"/>
                <w:szCs w:val="24"/>
              </w:rPr>
            </w:pPr>
            <w:r w:rsidRPr="00A205EC">
              <w:rPr>
                <w:sz w:val="24"/>
                <w:szCs w:val="24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B762E1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sz w:val="24"/>
                <w:szCs w:val="24"/>
              </w:rPr>
            </w:pPr>
            <w:r w:rsidRPr="00564E54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D3726A" w:rsidP="000C63F4">
            <w:pPr>
              <w:rPr>
                <w:sz w:val="24"/>
                <w:szCs w:val="24"/>
              </w:rPr>
            </w:pPr>
            <w:r w:rsidRPr="00A205EC"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584E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увеличение стоимости основных средст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F60B7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B762E1"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</w:t>
            </w:r>
            <w:r w:rsidR="00F60B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D25D4" w:rsidRDefault="00D3726A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highlight w:val="yellow"/>
              </w:rPr>
            </w:pPr>
            <w:r w:rsidRPr="00A205EC">
              <w:rPr>
                <w:b/>
                <w:kern w:val="2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D25D4" w:rsidRDefault="000D25D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 w:rsidRPr="00564E5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</w:t>
            </w:r>
            <w:r w:rsidR="001D2AA9" w:rsidRPr="00564E54">
              <w:rPr>
                <w:b/>
                <w:kern w:val="2"/>
                <w:sz w:val="24"/>
                <w:szCs w:val="24"/>
              </w:rPr>
              <w:t>.3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0D25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F60B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</w:t>
            </w:r>
            <w:r w:rsidR="00F60B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067AD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0D25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еализация направления расходов в рамках 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D3726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8E2F4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205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067AD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60B7B" w:rsidRDefault="00F60B7B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60B7B" w:rsidRDefault="00F60B7B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lastRenderedPageBreak/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7302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0C63F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0C63F4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F60B7B" w:rsidRDefault="00F60B7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60B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E2F48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5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F60B7B" w:rsidRDefault="00F60B7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60B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E2F48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5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60B7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E2F48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95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C20A0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60B7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E2F48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95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C20A0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E2F48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33,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E2F48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33,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675E4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F60B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E2F48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F60B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E2F48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</w:t>
      </w:r>
      <w:r w:rsidR="00F60B7B">
        <w:rPr>
          <w:kern w:val="2"/>
          <w:sz w:val="24"/>
          <w:szCs w:val="24"/>
        </w:rPr>
        <w:t>5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01" w:rsidRDefault="00475F01" w:rsidP="00A45FBF">
      <w:pPr>
        <w:spacing w:after="0" w:line="240" w:lineRule="auto"/>
      </w:pPr>
      <w:r>
        <w:separator/>
      </w:r>
    </w:p>
  </w:endnote>
  <w:endnote w:type="continuationSeparator" w:id="0">
    <w:p w:rsidR="00475F01" w:rsidRDefault="00475F01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01" w:rsidRDefault="00475F01" w:rsidP="00A45FBF">
      <w:pPr>
        <w:spacing w:after="0" w:line="240" w:lineRule="auto"/>
      </w:pPr>
      <w:r>
        <w:separator/>
      </w:r>
    </w:p>
  </w:footnote>
  <w:footnote w:type="continuationSeparator" w:id="0">
    <w:p w:rsidR="00475F01" w:rsidRDefault="00475F01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E5EFC"/>
    <w:multiLevelType w:val="hybridMultilevel"/>
    <w:tmpl w:val="36B4EEF6"/>
    <w:lvl w:ilvl="0" w:tplc="4AF291A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44C97"/>
    <w:rsid w:val="00067AD2"/>
    <w:rsid w:val="00067DA7"/>
    <w:rsid w:val="000A45B4"/>
    <w:rsid w:val="000C63F4"/>
    <w:rsid w:val="000D25D4"/>
    <w:rsid w:val="000E2E77"/>
    <w:rsid w:val="000E3F30"/>
    <w:rsid w:val="000E606C"/>
    <w:rsid w:val="00102693"/>
    <w:rsid w:val="00141A59"/>
    <w:rsid w:val="00150995"/>
    <w:rsid w:val="00187805"/>
    <w:rsid w:val="001A2765"/>
    <w:rsid w:val="001A3B8F"/>
    <w:rsid w:val="001D2AA9"/>
    <w:rsid w:val="001F7468"/>
    <w:rsid w:val="002044F2"/>
    <w:rsid w:val="00244483"/>
    <w:rsid w:val="00245341"/>
    <w:rsid w:val="002725E2"/>
    <w:rsid w:val="00273F27"/>
    <w:rsid w:val="002D35BB"/>
    <w:rsid w:val="002E6565"/>
    <w:rsid w:val="0030188A"/>
    <w:rsid w:val="00311E86"/>
    <w:rsid w:val="00341D2E"/>
    <w:rsid w:val="00392B08"/>
    <w:rsid w:val="003A202E"/>
    <w:rsid w:val="003D6C85"/>
    <w:rsid w:val="003E7F69"/>
    <w:rsid w:val="003F42F6"/>
    <w:rsid w:val="00402FE1"/>
    <w:rsid w:val="00436799"/>
    <w:rsid w:val="004753EF"/>
    <w:rsid w:val="00475F01"/>
    <w:rsid w:val="004A4611"/>
    <w:rsid w:val="0052299F"/>
    <w:rsid w:val="0056054E"/>
    <w:rsid w:val="00564E54"/>
    <w:rsid w:val="00584E0B"/>
    <w:rsid w:val="005A0AF8"/>
    <w:rsid w:val="005B675C"/>
    <w:rsid w:val="006001AB"/>
    <w:rsid w:val="00675E4A"/>
    <w:rsid w:val="00693864"/>
    <w:rsid w:val="006A0648"/>
    <w:rsid w:val="006A5634"/>
    <w:rsid w:val="006A7E3E"/>
    <w:rsid w:val="00714C18"/>
    <w:rsid w:val="00722B16"/>
    <w:rsid w:val="00760B71"/>
    <w:rsid w:val="00764DF7"/>
    <w:rsid w:val="007C1BFD"/>
    <w:rsid w:val="007D7408"/>
    <w:rsid w:val="007F56C9"/>
    <w:rsid w:val="00824C58"/>
    <w:rsid w:val="0084752F"/>
    <w:rsid w:val="00863284"/>
    <w:rsid w:val="008731DF"/>
    <w:rsid w:val="00885990"/>
    <w:rsid w:val="008C6751"/>
    <w:rsid w:val="008E2F48"/>
    <w:rsid w:val="008E6312"/>
    <w:rsid w:val="008F02A2"/>
    <w:rsid w:val="008F2553"/>
    <w:rsid w:val="009751CE"/>
    <w:rsid w:val="00987D06"/>
    <w:rsid w:val="00990763"/>
    <w:rsid w:val="009E0A0A"/>
    <w:rsid w:val="00A1645E"/>
    <w:rsid w:val="00A20503"/>
    <w:rsid w:val="00A205EC"/>
    <w:rsid w:val="00A31481"/>
    <w:rsid w:val="00A45FBF"/>
    <w:rsid w:val="00A576A7"/>
    <w:rsid w:val="00A64CF9"/>
    <w:rsid w:val="00A66142"/>
    <w:rsid w:val="00A71AE6"/>
    <w:rsid w:val="00AB2526"/>
    <w:rsid w:val="00AE7B89"/>
    <w:rsid w:val="00B762E1"/>
    <w:rsid w:val="00B809AF"/>
    <w:rsid w:val="00BB2471"/>
    <w:rsid w:val="00C20A07"/>
    <w:rsid w:val="00C706DC"/>
    <w:rsid w:val="00CE5A04"/>
    <w:rsid w:val="00D04235"/>
    <w:rsid w:val="00D3726A"/>
    <w:rsid w:val="00D40F62"/>
    <w:rsid w:val="00D653EA"/>
    <w:rsid w:val="00DA44EC"/>
    <w:rsid w:val="00DC38A7"/>
    <w:rsid w:val="00DC5B61"/>
    <w:rsid w:val="00E117CB"/>
    <w:rsid w:val="00E12285"/>
    <w:rsid w:val="00E26258"/>
    <w:rsid w:val="00E30E4A"/>
    <w:rsid w:val="00E45814"/>
    <w:rsid w:val="00E939C6"/>
    <w:rsid w:val="00E976BE"/>
    <w:rsid w:val="00EE26AC"/>
    <w:rsid w:val="00F05808"/>
    <w:rsid w:val="00F12988"/>
    <w:rsid w:val="00F37203"/>
    <w:rsid w:val="00F60B7B"/>
    <w:rsid w:val="00F73023"/>
    <w:rsid w:val="00F742EB"/>
    <w:rsid w:val="00F819AF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2CEA-D108-4A8E-8622-2C57DD83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4-18T15:19:00Z</cp:lastPrinted>
  <dcterms:created xsi:type="dcterms:W3CDTF">2016-01-17T19:09:00Z</dcterms:created>
  <dcterms:modified xsi:type="dcterms:W3CDTF">2016-04-18T15:19:00Z</dcterms:modified>
</cp:coreProperties>
</file>